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A773C" w14:textId="77777777" w:rsidR="003C53AA" w:rsidRPr="00E85E92" w:rsidRDefault="003C53AA" w:rsidP="003C53AA">
      <w:pPr>
        <w:spacing w:line="360" w:lineRule="auto"/>
        <w:rPr>
          <w:rFonts w:ascii="Arial" w:hAnsi="Arial" w:cs="Arial"/>
          <w:noProof/>
          <w:sz w:val="16"/>
          <w:szCs w:val="16"/>
        </w:rPr>
      </w:pPr>
    </w:p>
    <w:p w14:paraId="638D0586" w14:textId="5D9CD923" w:rsidR="003C53AA" w:rsidRPr="00B93CEF" w:rsidRDefault="003C53AA" w:rsidP="003C53AA">
      <w:pPr>
        <w:pStyle w:val="Nagwek1"/>
        <w:jc w:val="center"/>
        <w:rPr>
          <w:rFonts w:asciiTheme="minorHAnsi" w:hAnsiTheme="minorHAnsi" w:cstheme="minorHAnsi"/>
          <w:noProof/>
        </w:rPr>
      </w:pPr>
      <w:r w:rsidRPr="00B93CEF">
        <w:rPr>
          <w:rFonts w:asciiTheme="minorHAnsi" w:hAnsiTheme="minorHAnsi" w:cstheme="minorHAnsi"/>
          <w:noProof/>
        </w:rPr>
        <w:t>Informacja o jakości publicznie dostępnych usług telekomunikacyjnych NASK SA w 201</w:t>
      </w:r>
      <w:r w:rsidR="00D25DAE">
        <w:rPr>
          <w:rFonts w:asciiTheme="minorHAnsi" w:hAnsiTheme="minorHAnsi" w:cstheme="minorHAnsi"/>
          <w:noProof/>
        </w:rPr>
        <w:t>9</w:t>
      </w:r>
      <w:r w:rsidRPr="00B93CEF">
        <w:rPr>
          <w:rFonts w:asciiTheme="minorHAnsi" w:hAnsiTheme="minorHAnsi" w:cstheme="minorHAnsi"/>
          <w:noProof/>
        </w:rPr>
        <w:t>r.</w:t>
      </w:r>
    </w:p>
    <w:p w14:paraId="3419BF85" w14:textId="77777777" w:rsidR="003C53AA" w:rsidRPr="00B93CEF" w:rsidRDefault="003C53AA" w:rsidP="003C53AA">
      <w:pPr>
        <w:jc w:val="both"/>
        <w:rPr>
          <w:rFonts w:cstheme="minorHAnsi"/>
        </w:rPr>
      </w:pPr>
    </w:p>
    <w:p w14:paraId="5AD522FD" w14:textId="77777777" w:rsidR="003C53AA" w:rsidRPr="00B93CEF" w:rsidRDefault="003C53AA" w:rsidP="003C53AA">
      <w:pPr>
        <w:rPr>
          <w:rFonts w:cstheme="minorHAnsi"/>
        </w:rPr>
      </w:pPr>
    </w:p>
    <w:tbl>
      <w:tblPr>
        <w:tblStyle w:val="Jasnalistaakcent11"/>
        <w:tblW w:w="0" w:type="auto"/>
        <w:tblLook w:val="04A0" w:firstRow="1" w:lastRow="0" w:firstColumn="1" w:lastColumn="0" w:noHBand="0" w:noVBand="1"/>
      </w:tblPr>
      <w:tblGrid>
        <w:gridCol w:w="4952"/>
        <w:gridCol w:w="992"/>
        <w:gridCol w:w="992"/>
        <w:gridCol w:w="992"/>
        <w:gridCol w:w="993"/>
      </w:tblGrid>
      <w:tr w:rsidR="003C53AA" w:rsidRPr="00B93CEF" w14:paraId="038CE7F2" w14:textId="77777777" w:rsidTr="0069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tcBorders>
              <w:bottom w:val="single" w:sz="8" w:space="0" w:color="4472C4" w:themeColor="accent1"/>
            </w:tcBorders>
            <w:vAlign w:val="center"/>
          </w:tcPr>
          <w:p w14:paraId="3DAC1D4D" w14:textId="77777777" w:rsidR="003C53AA" w:rsidRPr="00B93CEF" w:rsidRDefault="003C53AA" w:rsidP="006932AB">
            <w:pPr>
              <w:jc w:val="center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992" w:type="dxa"/>
            <w:tcBorders>
              <w:bottom w:val="single" w:sz="8" w:space="0" w:color="4472C4" w:themeColor="accent1"/>
            </w:tcBorders>
            <w:vAlign w:val="center"/>
          </w:tcPr>
          <w:p w14:paraId="0EECE133" w14:textId="77777777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1 kw.</w:t>
            </w:r>
          </w:p>
          <w:p w14:paraId="30882D48" w14:textId="587046B1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1</w:t>
            </w:r>
            <w:r w:rsidR="00D25DAE">
              <w:rPr>
                <w:rFonts w:asciiTheme="minorHAnsi" w:hAnsiTheme="minorHAnsi" w:cstheme="minorHAnsi"/>
              </w:rPr>
              <w:t>9</w:t>
            </w:r>
            <w:r w:rsidRPr="00B93CEF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992" w:type="dxa"/>
            <w:tcBorders>
              <w:bottom w:val="single" w:sz="8" w:space="0" w:color="4472C4" w:themeColor="accent1"/>
            </w:tcBorders>
          </w:tcPr>
          <w:p w14:paraId="733DEF21" w14:textId="77777777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 kw.</w:t>
            </w:r>
          </w:p>
          <w:p w14:paraId="2A0BCC3C" w14:textId="61690ABC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1</w:t>
            </w:r>
            <w:r w:rsidR="00D25DAE">
              <w:rPr>
                <w:rFonts w:asciiTheme="minorHAnsi" w:hAnsiTheme="minorHAnsi" w:cstheme="minorHAnsi"/>
              </w:rPr>
              <w:t>9</w:t>
            </w:r>
            <w:r w:rsidRPr="00B93CEF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992" w:type="dxa"/>
            <w:tcBorders>
              <w:bottom w:val="single" w:sz="8" w:space="0" w:color="4472C4" w:themeColor="accent1"/>
            </w:tcBorders>
          </w:tcPr>
          <w:p w14:paraId="21A6EE65" w14:textId="77777777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3 kw.</w:t>
            </w:r>
          </w:p>
          <w:p w14:paraId="1C144EF1" w14:textId="11F3C7A2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1</w:t>
            </w:r>
            <w:r w:rsidR="00D25DAE">
              <w:rPr>
                <w:rFonts w:asciiTheme="minorHAnsi" w:hAnsiTheme="minorHAnsi" w:cstheme="minorHAnsi"/>
              </w:rPr>
              <w:t>9</w:t>
            </w:r>
            <w:r w:rsidRPr="00B93CEF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993" w:type="dxa"/>
            <w:tcBorders>
              <w:bottom w:val="single" w:sz="8" w:space="0" w:color="4472C4" w:themeColor="accent1"/>
            </w:tcBorders>
          </w:tcPr>
          <w:p w14:paraId="52253A82" w14:textId="77777777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4 kw.</w:t>
            </w:r>
          </w:p>
          <w:p w14:paraId="79426796" w14:textId="02C7F8BB" w:rsidR="003C53AA" w:rsidRPr="00B93CEF" w:rsidRDefault="003C53AA" w:rsidP="00693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201</w:t>
            </w:r>
            <w:r w:rsidR="00D25DAE">
              <w:rPr>
                <w:rFonts w:asciiTheme="minorHAnsi" w:hAnsiTheme="minorHAnsi" w:cstheme="minorHAnsi"/>
              </w:rPr>
              <w:t>9</w:t>
            </w:r>
            <w:r w:rsidRPr="00B93CEF">
              <w:rPr>
                <w:rFonts w:asciiTheme="minorHAnsi" w:hAnsiTheme="minorHAnsi" w:cstheme="minorHAnsi"/>
              </w:rPr>
              <w:t>r.</w:t>
            </w:r>
          </w:p>
        </w:tc>
      </w:tr>
      <w:tr w:rsidR="003C53AA" w:rsidRPr="00B93CEF" w14:paraId="4FCE27EE" w14:textId="77777777" w:rsidTr="00B93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AEB88" w14:textId="77777777" w:rsidR="003C53AA" w:rsidRPr="00B93CEF" w:rsidRDefault="003C53AA" w:rsidP="00B93CEF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B93CEF">
              <w:rPr>
                <w:rFonts w:asciiTheme="minorHAnsi" w:hAnsiTheme="minorHAnsi" w:cstheme="minorHAnsi"/>
              </w:rPr>
              <w:t>Czas oczekiwania na przyłączenie do stacjonarnej publicznej sieci telekomunikacyjnej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1A9838" w14:textId="22BA9D37" w:rsidR="003C53AA" w:rsidRPr="00B93CEF" w:rsidRDefault="00D25DAE" w:rsidP="00B93C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2</w:t>
            </w:r>
            <w:r w:rsidR="003C53AA" w:rsidRPr="00B93CEF">
              <w:rPr>
                <w:rFonts w:asciiTheme="minorHAnsi" w:hAnsiTheme="minorHAnsi" w:cstheme="minorHAnsi"/>
              </w:rPr>
              <w:t xml:space="preserve"> dni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4E980C" w14:textId="0BDED3F1" w:rsidR="003C53AA" w:rsidRPr="00B93CEF" w:rsidRDefault="003C53AA" w:rsidP="00B93C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C005E" w14:textId="5153833E" w:rsidR="003C53AA" w:rsidRPr="00B93CEF" w:rsidRDefault="003C53AA" w:rsidP="00B93C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16E14C" w14:textId="7AA970A6" w:rsidR="003C53AA" w:rsidRPr="00B93CEF" w:rsidRDefault="003C53AA" w:rsidP="00B93C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C53AA" w:rsidRPr="00B93CEF" w14:paraId="434587F4" w14:textId="77777777" w:rsidTr="00B93CEF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tcBorders>
              <w:top w:val="single" w:sz="4" w:space="0" w:color="auto"/>
              <w:bottom w:val="single" w:sz="8" w:space="0" w:color="4472C4" w:themeColor="accent1"/>
              <w:right w:val="single" w:sz="4" w:space="0" w:color="auto"/>
            </w:tcBorders>
            <w:vAlign w:val="center"/>
          </w:tcPr>
          <w:p w14:paraId="5024F6B5" w14:textId="40A8D275" w:rsidR="003C53AA" w:rsidRPr="00B93CEF" w:rsidRDefault="003C53AA" w:rsidP="00B93CEF">
            <w:pPr>
              <w:jc w:val="both"/>
              <w:rPr>
                <w:rFonts w:asciiTheme="minorHAnsi" w:hAnsiTheme="minorHAnsi" w:cstheme="minorHAnsi"/>
              </w:rPr>
            </w:pPr>
            <w:r w:rsidRPr="00B93CEF">
              <w:rPr>
                <w:rFonts w:asciiTheme="minorHAnsi" w:hAnsiTheme="minorHAnsi" w:cstheme="minorHAnsi"/>
              </w:rPr>
              <w:t>Czas obsługi awar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351954F9" w14:textId="1269F259" w:rsidR="003C53AA" w:rsidRPr="00B93CEF" w:rsidRDefault="00D25DAE" w:rsidP="00B93CE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,59</w:t>
            </w:r>
            <w:r w:rsidR="003C53AA" w:rsidRPr="00B93CEF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27DD986B" w14:textId="17554F00" w:rsidR="003C53AA" w:rsidRPr="00B93CEF" w:rsidRDefault="003C53AA" w:rsidP="00B93CE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7B2D110B" w14:textId="7DA3FE07" w:rsidR="003C53AA" w:rsidRPr="00B93CEF" w:rsidRDefault="003C53AA" w:rsidP="00B93CE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0AF3BA7A" w14:textId="7E758609" w:rsidR="003C53AA" w:rsidRPr="00B93CEF" w:rsidRDefault="003C53AA" w:rsidP="00B93CE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D7D66DE" w14:textId="54B9E595" w:rsidR="003C53AA" w:rsidRPr="00B93CEF" w:rsidRDefault="003C53AA" w:rsidP="003C53AA">
      <w:pPr>
        <w:pStyle w:val="Legenda"/>
        <w:rPr>
          <w:rFonts w:asciiTheme="minorHAnsi" w:hAnsiTheme="minorHAnsi" w:cstheme="minorHAnsi"/>
        </w:rPr>
      </w:pPr>
      <w:r w:rsidRPr="00B93CEF">
        <w:rPr>
          <w:rFonts w:asciiTheme="minorHAnsi" w:hAnsiTheme="minorHAnsi" w:cstheme="minorHAnsi"/>
        </w:rPr>
        <w:t>Tabela 1 Wskaźniki jakości publicznie dostępnych usług telekomunikacyjnych NASK SA w roku 201</w:t>
      </w:r>
      <w:r w:rsidR="00D25DAE">
        <w:rPr>
          <w:rFonts w:asciiTheme="minorHAnsi" w:hAnsiTheme="minorHAnsi" w:cstheme="minorHAnsi"/>
        </w:rPr>
        <w:t>9</w:t>
      </w:r>
      <w:r w:rsidRPr="00B93CEF">
        <w:rPr>
          <w:rFonts w:asciiTheme="minorHAnsi" w:hAnsiTheme="minorHAnsi" w:cstheme="minorHAnsi"/>
        </w:rPr>
        <w:t>.</w:t>
      </w:r>
    </w:p>
    <w:p w14:paraId="2EE03A93" w14:textId="77777777" w:rsidR="003C53AA" w:rsidRPr="00B93CEF" w:rsidRDefault="003C53AA" w:rsidP="003C53AA">
      <w:pPr>
        <w:rPr>
          <w:rFonts w:cstheme="minorHAnsi"/>
        </w:rPr>
      </w:pPr>
    </w:p>
    <w:p w14:paraId="6B33F0C4" w14:textId="77777777" w:rsidR="003C53AA" w:rsidRPr="00B93CEF" w:rsidRDefault="003C53AA" w:rsidP="003C53AA">
      <w:pPr>
        <w:jc w:val="both"/>
        <w:rPr>
          <w:rFonts w:cstheme="minorHAnsi"/>
          <w:sz w:val="20"/>
          <w:szCs w:val="20"/>
        </w:rPr>
      </w:pPr>
      <w:r w:rsidRPr="00B93CEF">
        <w:rPr>
          <w:rFonts w:cstheme="minorHAnsi"/>
          <w:sz w:val="20"/>
          <w:szCs w:val="20"/>
        </w:rPr>
        <w:t>Objaśnienia do tabel:</w:t>
      </w:r>
    </w:p>
    <w:p w14:paraId="42A88777" w14:textId="77777777" w:rsidR="003C53AA" w:rsidRPr="00B93CEF" w:rsidRDefault="003C53AA" w:rsidP="003C53AA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93CEF">
        <w:rPr>
          <w:rFonts w:cstheme="minorHAnsi"/>
          <w:sz w:val="20"/>
          <w:szCs w:val="20"/>
        </w:rPr>
        <w:t>Czas oczekiwania na przyłączenie do stacjonarnej publicznej sieci telekomunikacyjnej – wskaźnikiem jest mediana obliczona z czasów realizacji usług określanych jako czas od dnia zlecenia do czasu aktywacji usługi. Wskaźnik dotyczy usług dostępu do Internetu i usług telefonicznych.</w:t>
      </w:r>
    </w:p>
    <w:p w14:paraId="5661A83C" w14:textId="77777777" w:rsidR="003C53AA" w:rsidRPr="00B93CEF" w:rsidRDefault="003C53AA" w:rsidP="003C53AA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93CEF">
        <w:rPr>
          <w:rFonts w:cstheme="minorHAnsi"/>
          <w:sz w:val="20"/>
          <w:szCs w:val="20"/>
        </w:rPr>
        <w:t xml:space="preserve">Czas Obsługi Awarii – wskaźnikiem jest procent awarii usuniętych przez NASK SA w czasie krótszym niż 8 godzin w danym kwartale. </w:t>
      </w:r>
    </w:p>
    <w:p w14:paraId="295D3EB9" w14:textId="64C22987" w:rsidR="00645B1D" w:rsidRPr="00B93CEF" w:rsidRDefault="00645B1D" w:rsidP="00FA3CEB">
      <w:pPr>
        <w:tabs>
          <w:tab w:val="left" w:pos="2835"/>
        </w:tabs>
        <w:ind w:right="1134"/>
        <w:rPr>
          <w:rFonts w:cstheme="minorHAnsi"/>
        </w:rPr>
      </w:pPr>
      <w:bookmarkStart w:id="0" w:name="_GoBack"/>
      <w:bookmarkEnd w:id="0"/>
    </w:p>
    <w:p w14:paraId="6E6B9C09" w14:textId="77777777" w:rsidR="00FA3CEB" w:rsidRDefault="00FA3CEB" w:rsidP="00FA3CEB">
      <w:pPr>
        <w:tabs>
          <w:tab w:val="left" w:pos="2835"/>
        </w:tabs>
        <w:ind w:right="1134"/>
      </w:pPr>
    </w:p>
    <w:p w14:paraId="2CF92B1A" w14:textId="7316BBBB" w:rsidR="0002711A" w:rsidRDefault="0002711A">
      <w:pPr>
        <w:spacing w:after="160" w:line="259" w:lineRule="auto"/>
      </w:pPr>
    </w:p>
    <w:p w14:paraId="18110107" w14:textId="77777777" w:rsidR="00FA3CEB" w:rsidRDefault="00FA3CEB" w:rsidP="00FA3CEB">
      <w:pPr>
        <w:tabs>
          <w:tab w:val="left" w:pos="2835"/>
        </w:tabs>
        <w:ind w:right="1134"/>
      </w:pPr>
    </w:p>
    <w:p w14:paraId="458C7FF8" w14:textId="77777777" w:rsidR="00FA3CEB" w:rsidRDefault="00FA3CEB" w:rsidP="00FA3CEB">
      <w:pPr>
        <w:tabs>
          <w:tab w:val="left" w:pos="2835"/>
        </w:tabs>
        <w:ind w:right="1134"/>
      </w:pPr>
    </w:p>
    <w:p w14:paraId="0B26786B" w14:textId="77777777" w:rsidR="00FA3CEB" w:rsidRDefault="00FA3CEB" w:rsidP="00FA3CEB">
      <w:pPr>
        <w:tabs>
          <w:tab w:val="left" w:pos="2835"/>
        </w:tabs>
        <w:ind w:right="1134"/>
      </w:pPr>
    </w:p>
    <w:sectPr w:rsidR="00FA3CEB" w:rsidSect="00D101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06" w:right="566" w:bottom="1417" w:left="56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224DD" w14:textId="77777777" w:rsidR="00811BC4" w:rsidRDefault="00811BC4" w:rsidP="002E4747">
      <w:pPr>
        <w:spacing w:after="0" w:line="240" w:lineRule="auto"/>
      </w:pPr>
      <w:r>
        <w:separator/>
      </w:r>
    </w:p>
  </w:endnote>
  <w:endnote w:type="continuationSeparator" w:id="0">
    <w:p w14:paraId="29A0D822" w14:textId="77777777" w:rsidR="00811BC4" w:rsidRDefault="00811BC4" w:rsidP="002E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43FC9" w14:textId="5270D16F" w:rsidR="008B4250" w:rsidRDefault="008B4250" w:rsidP="008B4250">
    <w:pPr>
      <w:pStyle w:val="Stopka"/>
      <w:tabs>
        <w:tab w:val="clear" w:pos="4536"/>
        <w:tab w:val="clear" w:pos="9072"/>
        <w:tab w:val="center" w:pos="538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E6534" wp14:editId="079C5198">
              <wp:simplePos x="0" y="0"/>
              <wp:positionH relativeFrom="column">
                <wp:posOffset>2398712</wp:posOffset>
              </wp:positionH>
              <wp:positionV relativeFrom="page">
                <wp:posOffset>9843770</wp:posOffset>
              </wp:positionV>
              <wp:extent cx="3648075" cy="876300"/>
              <wp:effectExtent l="0" t="0" r="0" b="0"/>
              <wp:wrapNone/>
              <wp:docPr id="1" name="pole tekstowe 9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648075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93376C" w14:textId="77777777" w:rsidR="002E4747" w:rsidRPr="008B4250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bookmarkStart w:id="1" w:name="_Hlk509820996"/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Bank: Raiffeisen Bank Polska S.A.</w:t>
                          </w:r>
                        </w:p>
                        <w:p w14:paraId="16C20786" w14:textId="77777777" w:rsidR="002E4747" w:rsidRPr="008B4250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Numer konta: 68 1750 0009 0000 0000 3492 1587 </w:t>
                          </w:r>
                        </w:p>
                        <w:p w14:paraId="2CA758A0" w14:textId="59C0BF72" w:rsidR="002E4747" w:rsidRPr="008B4250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Kapitał zakładowy w wysokości 41.100.000 zł (czterdzieści jeden milionów sto tysięcy złotych) wpłacony w całości</w:t>
                          </w:r>
                        </w:p>
                        <w:p w14:paraId="1ACDF0BC" w14:textId="77777777" w:rsidR="006A62AC" w:rsidRPr="008B4250" w:rsidRDefault="006A62AC" w:rsidP="006A62AC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.R. dla m.st. Warszawy XIII Wydział Gospodarczy KRS, nr KRS 0000644422</w:t>
                          </w:r>
                        </w:p>
                        <w:bookmarkEnd w:id="1"/>
                        <w:p w14:paraId="527D685B" w14:textId="77777777" w:rsidR="006A62AC" w:rsidRDefault="006A62AC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E6534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88.85pt;margin-top:775.1pt;width:287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" filled="f" stroked="f">
              <o:lock v:ext="edit" aspectratio="t"/>
              <v:textbox>
                <w:txbxContent>
                  <w:p w14:paraId="5C93376C" w14:textId="77777777" w:rsidR="002E4747" w:rsidRPr="008B4250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bookmarkStart w:id="2" w:name="_Hlk509820996"/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Bank: Raiffeisen Bank Polska S.A.</w:t>
                    </w:r>
                  </w:p>
                  <w:p w14:paraId="16C20786" w14:textId="77777777" w:rsidR="002E4747" w:rsidRPr="008B4250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Numer konta: 68 1750 0009 0000 0000 3492 1587 </w:t>
                    </w:r>
                  </w:p>
                  <w:p w14:paraId="2CA758A0" w14:textId="59C0BF72" w:rsidR="002E4747" w:rsidRPr="008B4250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Kapitał zakładowy w wysokości 41.100.000 zł (czterdzieści jeden milionów sto tysięcy złotych) wpłacony w całości</w:t>
                    </w:r>
                  </w:p>
                  <w:p w14:paraId="1ACDF0BC" w14:textId="77777777" w:rsidR="006A62AC" w:rsidRPr="008B4250" w:rsidRDefault="006A62AC" w:rsidP="006A62AC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.R. dla m.st. Warszawy XIII Wydział Gospodarczy KRS, nr KRS 0000644422</w:t>
                    </w:r>
                  </w:p>
                  <w:bookmarkEnd w:id="2"/>
                  <w:p w14:paraId="527D685B" w14:textId="77777777" w:rsidR="006A62AC" w:rsidRDefault="006A62AC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25A800" wp14:editId="063070A1">
              <wp:simplePos x="0" y="0"/>
              <wp:positionH relativeFrom="column">
                <wp:posOffset>1906</wp:posOffset>
              </wp:positionH>
              <wp:positionV relativeFrom="paragraph">
                <wp:posOffset>111442</wp:posOffset>
              </wp:positionV>
              <wp:extent cx="6838950" cy="0"/>
              <wp:effectExtent l="0" t="0" r="190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9CD3D" id="Łącznik prosty 5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8.75pt" to="538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" strokecolor="#b4c6e7 [1300]" strokeweight="1.25pt">
              <v:stroke joinstyle="miter"/>
            </v:line>
          </w:pict>
        </mc:Fallback>
      </mc:AlternateContent>
    </w:r>
    <w:r w:rsidRPr="00B577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6C647" wp14:editId="33A23E5D">
              <wp:simplePos x="0" y="0"/>
              <wp:positionH relativeFrom="margin">
                <wp:posOffset>134620</wp:posOffset>
              </wp:positionH>
              <wp:positionV relativeFrom="paragraph">
                <wp:posOffset>150495</wp:posOffset>
              </wp:positionV>
              <wp:extent cx="2838450" cy="790575"/>
              <wp:effectExtent l="0" t="0" r="0" b="0"/>
              <wp:wrapNone/>
              <wp:docPr id="6" name="pole tekstowe 5">
                <a:extLst xmlns:a="http://schemas.openxmlformats.org/drawingml/2006/main">
                  <a:ext uri="{FF2B5EF4-FFF2-40B4-BE49-F238E27FC236}">
                    <a16:creationId xmlns:a16="http://schemas.microsoft.com/office/drawing/2014/main" id="{D0FADE3F-F998-4B4A-BF42-7A5BC70308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790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2DF365" w14:textId="77777777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bookmarkStart w:id="3" w:name="_Hlk509820709"/>
                          <w:bookmarkStart w:id="4" w:name="_Hlk509820844"/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ul. Wąwozowa 18 lok. 010, 02-796 Warszawa </w:t>
                          </w:r>
                        </w:p>
                        <w:p w14:paraId="5ADF1BE4" w14:textId="77777777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el.: +48 22 182 00 00, fax: +48 22 182 00 10</w:t>
                          </w:r>
                        </w:p>
                        <w:p w14:paraId="3C3DEE7E" w14:textId="77777777" w:rsidR="002E4747" w:rsidRPr="0038603B" w:rsidRDefault="00D25DAE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4747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kontakt@nasksa.pl</w:t>
                            </w:r>
                          </w:hyperlink>
                          <w:r w:rsidR="002E4747"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2E4747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www.nasksa.pl</w:t>
                            </w:r>
                          </w:hyperlink>
                          <w:r w:rsidR="002E4747"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EF335F6" w14:textId="55235754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IP: 9512421815, REGON: 365743505</w:t>
                          </w:r>
                          <w:bookmarkEnd w:id="3"/>
                        </w:p>
                        <w:bookmarkEnd w:id="4"/>
                        <w:p w14:paraId="4369DE35" w14:textId="77777777" w:rsidR="002E4747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C647" id="pole tekstowe 5" o:spid="_x0000_s1027" type="#_x0000_t202" style="position:absolute;margin-left:10.6pt;margin-top:11.85pt;width:223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" filled="f" stroked="f">
              <v:textbox>
                <w:txbxContent>
                  <w:p w14:paraId="012DF365" w14:textId="77777777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bookmarkStart w:id="5" w:name="_Hlk509820709"/>
                    <w:bookmarkStart w:id="6" w:name="_Hlk509820844"/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ul. Wąwozowa 18 lok. 010, 02-796 Warszawa </w:t>
                    </w:r>
                  </w:p>
                  <w:p w14:paraId="5ADF1BE4" w14:textId="77777777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el.: +48 22 182 00 00, fax: +48 22 182 00 10</w:t>
                    </w:r>
                  </w:p>
                  <w:p w14:paraId="3C3DEE7E" w14:textId="77777777" w:rsidR="002E4747" w:rsidRPr="0038603B" w:rsidRDefault="00D25DAE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2E4747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kontakt@nasksa.pl</w:t>
                      </w:r>
                    </w:hyperlink>
                    <w:r w:rsidR="002E4747"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2E4747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www.nasksa.pl</w:t>
                      </w:r>
                    </w:hyperlink>
                    <w:r w:rsidR="002E4747"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2EF335F6" w14:textId="55235754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IP: 9512421815, REGON: 365743505</w:t>
                    </w:r>
                    <w:bookmarkEnd w:id="5"/>
                  </w:p>
                  <w:bookmarkEnd w:id="6"/>
                  <w:p w14:paraId="4369DE35" w14:textId="77777777" w:rsidR="002E4747" w:rsidRDefault="002E4747" w:rsidP="002E4747">
                    <w:pPr>
                      <w:pStyle w:val="Normalny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2842159E" w14:textId="75E7708B" w:rsidR="002E4747" w:rsidRDefault="0038603B" w:rsidP="002E474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F08EE11" wp14:editId="14AC9CD3">
              <wp:simplePos x="0" y="0"/>
              <wp:positionH relativeFrom="margin">
                <wp:posOffset>6060122</wp:posOffset>
              </wp:positionH>
              <wp:positionV relativeFrom="paragraph">
                <wp:posOffset>474345</wp:posOffset>
              </wp:positionV>
              <wp:extent cx="876300" cy="2857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9590A" w14:textId="3F9ED07A" w:rsidR="0038603B" w:rsidRPr="008B4250" w:rsidRDefault="0038603B">
                          <w:pPr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</w:pP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 xml:space="preserve">Strona </w:t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begin"/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instrText>PAGE  \* Arabic  \* MERGEFORMAT</w:instrText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separate"/>
                          </w:r>
                          <w:r w:rsidR="0002711A">
                            <w:rPr>
                              <w:rFonts w:eastAsiaTheme="minorEastAsia" w:hAnsi="Calibri"/>
                              <w:iCs/>
                              <w:noProof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>2</w:t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end"/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 xml:space="preserve"> z </w:t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begin"/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instrText>NUMPAGES  \* Arabic  \* MERGEFORMAT</w:instrText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separate"/>
                          </w:r>
                          <w:r w:rsidR="0002711A">
                            <w:rPr>
                              <w:rFonts w:eastAsiaTheme="minorEastAsia" w:hAnsi="Calibri"/>
                              <w:iCs/>
                              <w:noProof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>2</w:t>
                          </w:r>
                          <w:r w:rsidRPr="008B4250">
                            <w:rPr>
                              <w:rFonts w:eastAsiaTheme="minorEastAsia" w:hAnsi="Calibr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8EE11" id="Pole tekstowe 2" o:spid="_x0000_s1028" type="#_x0000_t202" style="position:absolute;margin-left:477.15pt;margin-top:37.35pt;width:69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" stroked="f">
              <v:textbox>
                <w:txbxContent>
                  <w:p w14:paraId="3B59590A" w14:textId="3F9ED07A" w:rsidR="0038603B" w:rsidRPr="008B4250" w:rsidRDefault="0038603B">
                    <w:pPr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</w:pP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 xml:space="preserve">Strona </w:t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begin"/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instrText>PAGE  \* Arabic  \* MERGEFORMAT</w:instrText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separate"/>
                    </w:r>
                    <w:r w:rsidR="0002711A">
                      <w:rPr>
                        <w:rFonts w:eastAsiaTheme="minorEastAsia" w:hAnsi="Calibri"/>
                        <w:iCs/>
                        <w:noProof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>2</w:t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end"/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 xml:space="preserve"> z </w:t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begin"/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instrText>NUMPAGES  \* Arabic  \* MERGEFORMAT</w:instrText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separate"/>
                    </w:r>
                    <w:r w:rsidR="0002711A">
                      <w:rPr>
                        <w:rFonts w:eastAsiaTheme="minorEastAsia" w:hAnsi="Calibri"/>
                        <w:iCs/>
                        <w:noProof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>2</w:t>
                    </w:r>
                    <w:r w:rsidRPr="008B4250">
                      <w:rPr>
                        <w:rFonts w:eastAsiaTheme="minorEastAsia" w:hAnsi="Calibr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A947" w14:textId="77777777" w:rsidR="00D90D19" w:rsidRDefault="00D90D19" w:rsidP="00D90D19">
    <w:pPr>
      <w:pStyle w:val="Stopka"/>
      <w:tabs>
        <w:tab w:val="clear" w:pos="4536"/>
        <w:tab w:val="clear" w:pos="9072"/>
        <w:tab w:val="center" w:pos="538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24D166" wp14:editId="54821044">
              <wp:simplePos x="0" y="0"/>
              <wp:positionH relativeFrom="column">
                <wp:posOffset>2398712</wp:posOffset>
              </wp:positionH>
              <wp:positionV relativeFrom="page">
                <wp:posOffset>9843770</wp:posOffset>
              </wp:positionV>
              <wp:extent cx="3648075" cy="876300"/>
              <wp:effectExtent l="0" t="0" r="0" b="0"/>
              <wp:wrapNone/>
              <wp:docPr id="16" name="pole tekstowe 9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648075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EBEE58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Bank: Raiffeisen Bank Polska S.A.</w:t>
                          </w:r>
                        </w:p>
                        <w:p w14:paraId="532363B5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Numer konta: 68 1750 0009 0000 0000 3492 1587 </w:t>
                          </w:r>
                        </w:p>
                        <w:p w14:paraId="0FB50A60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Kapitał zakładowy w wysokości 41.100.000 zł (czterdzieści jeden milionów sto tysięcy złotych) wpłacony w całości</w:t>
                          </w:r>
                        </w:p>
                        <w:p w14:paraId="2F5BB368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.R. dla m.st. Warszawy XIII Wydział Gospodarczy KRS, nr KRS 0000644422</w:t>
                          </w:r>
                        </w:p>
                        <w:p w14:paraId="6BFE6EE6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4D16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88.85pt;margin-top:775.1pt;width:287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" filled="f" stroked="f">
              <o:lock v:ext="edit" aspectratio="t"/>
              <v:textbox>
                <w:txbxContent>
                  <w:p w14:paraId="01EBEE58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Bank: Raiffeisen Bank Polska S.A.</w:t>
                    </w:r>
                  </w:p>
                  <w:p w14:paraId="532363B5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Numer konta: 68 1750 0009 0000 0000 3492 1587 </w:t>
                    </w:r>
                  </w:p>
                  <w:p w14:paraId="0FB50A60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Kapitał zakładowy w wysokości 41.100.000 zł (czterdzieści jeden milionów sto tysięcy złotych) wpłacony w całości</w:t>
                    </w:r>
                  </w:p>
                  <w:p w14:paraId="2F5BB368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.R. dla m.st. Warszawy XIII Wydział Gospodarczy KRS, nr KRS 0000644422</w:t>
                    </w:r>
                  </w:p>
                  <w:p w14:paraId="6BFE6EE6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B6F538" wp14:editId="31EA2A21">
              <wp:simplePos x="0" y="0"/>
              <wp:positionH relativeFrom="column">
                <wp:posOffset>1906</wp:posOffset>
              </wp:positionH>
              <wp:positionV relativeFrom="paragraph">
                <wp:posOffset>111442</wp:posOffset>
              </wp:positionV>
              <wp:extent cx="6838950" cy="0"/>
              <wp:effectExtent l="0" t="0" r="1905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75E44" id="Łącznik prosty 1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8.75pt" to="538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" strokecolor="#b4c6e7 [1300]" strokeweight="1.25pt">
              <v:stroke joinstyle="miter"/>
            </v:line>
          </w:pict>
        </mc:Fallback>
      </mc:AlternateContent>
    </w:r>
    <w:r w:rsidRPr="00B577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5F0415" wp14:editId="7B2CA07F">
              <wp:simplePos x="0" y="0"/>
              <wp:positionH relativeFrom="margin">
                <wp:posOffset>134620</wp:posOffset>
              </wp:positionH>
              <wp:positionV relativeFrom="paragraph">
                <wp:posOffset>150495</wp:posOffset>
              </wp:positionV>
              <wp:extent cx="2838450" cy="790575"/>
              <wp:effectExtent l="0" t="0" r="0" b="0"/>
              <wp:wrapNone/>
              <wp:docPr id="18" name="pole tekstowe 5">
                <a:extLst xmlns:a="http://schemas.openxmlformats.org/drawingml/2006/main">
                  <a:ext uri="{FF2B5EF4-FFF2-40B4-BE49-F238E27FC236}">
                    <a16:creationId xmlns:a16="http://schemas.microsoft.com/office/drawing/2014/main" id="{D0FADE3F-F998-4B4A-BF42-7A5BC70308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790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F170C2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ul. Wąwozowa 18 lok. 010, 02-796 Warszawa </w:t>
                          </w:r>
                        </w:p>
                        <w:p w14:paraId="3B7F780D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el.: +48 22 182 00 00, fax: +48 22 182 00 10</w:t>
                          </w:r>
                        </w:p>
                        <w:p w14:paraId="242D5FB2" w14:textId="77777777" w:rsidR="00D90D19" w:rsidRPr="0038603B" w:rsidRDefault="00D25DAE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90D19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kontakt@nasksa.pl</w:t>
                            </w:r>
                          </w:hyperlink>
                          <w:r w:rsidR="00D90D19"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D90D19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www.nasksa.pl</w:t>
                            </w:r>
                          </w:hyperlink>
                          <w:r w:rsidR="00D90D19"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BCE263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IP: 9512421815, REGON: 365743505</w:t>
                          </w:r>
                        </w:p>
                        <w:p w14:paraId="1845EF0C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F0415" id="_x0000_s1030" type="#_x0000_t202" style="position:absolute;margin-left:10.6pt;margin-top:11.85pt;width:223.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" filled="f" stroked="f">
              <v:textbox>
                <w:txbxContent>
                  <w:p w14:paraId="1AF170C2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ul. Wąwozowa 18 lok. 010, 02-796 Warszawa </w:t>
                    </w:r>
                  </w:p>
                  <w:p w14:paraId="3B7F780D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el.: +48 22 182 00 00, fax: +48 22 182 00 10</w:t>
                    </w:r>
                  </w:p>
                  <w:p w14:paraId="242D5FB2" w14:textId="77777777" w:rsidR="00D90D19" w:rsidRPr="0038603B" w:rsidRDefault="00D25DAE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D90D19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kontakt@nasksa.pl</w:t>
                      </w:r>
                    </w:hyperlink>
                    <w:r w:rsidR="00D90D19"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D90D19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www.nasksa.pl</w:t>
                      </w:r>
                    </w:hyperlink>
                    <w:r w:rsidR="00D90D19"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7BBCE263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IP: 9512421815, REGON: 365743505</w:t>
                    </w:r>
                  </w:p>
                  <w:p w14:paraId="1845EF0C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669A7555" w14:textId="77777777" w:rsidR="00D90D19" w:rsidRDefault="00D90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989CD" w14:textId="77777777" w:rsidR="00811BC4" w:rsidRDefault="00811BC4" w:rsidP="002E4747">
      <w:pPr>
        <w:spacing w:after="0" w:line="240" w:lineRule="auto"/>
      </w:pPr>
      <w:r>
        <w:separator/>
      </w:r>
    </w:p>
  </w:footnote>
  <w:footnote w:type="continuationSeparator" w:id="0">
    <w:p w14:paraId="1CD2B254" w14:textId="77777777" w:rsidR="00811BC4" w:rsidRDefault="00811BC4" w:rsidP="002E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A8D73" w14:textId="5DB6CD81" w:rsidR="002E4747" w:rsidRDefault="000A373B" w:rsidP="000A373B">
    <w:pPr>
      <w:pStyle w:val="Nagwek"/>
      <w:ind w:left="1134"/>
    </w:pPr>
    <w:r>
      <w:t xml:space="preserve">                                               </w:t>
    </w:r>
    <w:r w:rsidR="000E0CFD">
      <w:rPr>
        <w:noProof/>
        <w:lang w:eastAsia="pl-PL"/>
      </w:rPr>
      <w:drawing>
        <wp:inline distT="0" distB="0" distL="0" distR="0" wp14:anchorId="5C3F447C" wp14:editId="5D3456A2">
          <wp:extent cx="2251097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32" cy="64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A8027" w14:textId="58936CBE" w:rsidR="002E4747" w:rsidRDefault="002E4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E41F" w14:textId="2AEC9039" w:rsidR="00D90D19" w:rsidRDefault="00D90D19" w:rsidP="00D90D19">
    <w:pPr>
      <w:pStyle w:val="Nagwek"/>
      <w:tabs>
        <w:tab w:val="clear" w:pos="4536"/>
        <w:tab w:val="clear" w:pos="9072"/>
        <w:tab w:val="left" w:pos="2565"/>
      </w:tabs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FD3A62B" wp14:editId="08A6B0A2">
          <wp:simplePos x="0" y="0"/>
          <wp:positionH relativeFrom="column">
            <wp:posOffset>716280</wp:posOffset>
          </wp:positionH>
          <wp:positionV relativeFrom="page">
            <wp:posOffset>447040</wp:posOffset>
          </wp:positionV>
          <wp:extent cx="2250000" cy="648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425AC"/>
    <w:multiLevelType w:val="hybridMultilevel"/>
    <w:tmpl w:val="E59C0F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90D"/>
    <w:rsid w:val="000023D6"/>
    <w:rsid w:val="0002711A"/>
    <w:rsid w:val="0006290D"/>
    <w:rsid w:val="00075CDE"/>
    <w:rsid w:val="000A373B"/>
    <w:rsid w:val="000E0CFD"/>
    <w:rsid w:val="000F7356"/>
    <w:rsid w:val="00134298"/>
    <w:rsid w:val="001A5F12"/>
    <w:rsid w:val="001F24AD"/>
    <w:rsid w:val="00205B5E"/>
    <w:rsid w:val="0024255E"/>
    <w:rsid w:val="00282541"/>
    <w:rsid w:val="002E4747"/>
    <w:rsid w:val="0031138D"/>
    <w:rsid w:val="0038603B"/>
    <w:rsid w:val="003C32D3"/>
    <w:rsid w:val="003C53AA"/>
    <w:rsid w:val="00403DCF"/>
    <w:rsid w:val="00411778"/>
    <w:rsid w:val="00427D42"/>
    <w:rsid w:val="00464AB1"/>
    <w:rsid w:val="004F79B4"/>
    <w:rsid w:val="00561778"/>
    <w:rsid w:val="0060546E"/>
    <w:rsid w:val="00645B1D"/>
    <w:rsid w:val="006A62AC"/>
    <w:rsid w:val="006C18BF"/>
    <w:rsid w:val="0074673D"/>
    <w:rsid w:val="007C6B3F"/>
    <w:rsid w:val="00811BC4"/>
    <w:rsid w:val="008B4250"/>
    <w:rsid w:val="009E0F19"/>
    <w:rsid w:val="009E20DB"/>
    <w:rsid w:val="009E5042"/>
    <w:rsid w:val="00A506BC"/>
    <w:rsid w:val="00A806F9"/>
    <w:rsid w:val="00B93CEF"/>
    <w:rsid w:val="00C04AF9"/>
    <w:rsid w:val="00CB164D"/>
    <w:rsid w:val="00D101EE"/>
    <w:rsid w:val="00D25DAE"/>
    <w:rsid w:val="00D90D19"/>
    <w:rsid w:val="00E62FA4"/>
    <w:rsid w:val="00EC5475"/>
    <w:rsid w:val="00F8370B"/>
    <w:rsid w:val="00FA3CEB"/>
    <w:rsid w:val="00F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1A4265"/>
  <w15:chartTrackingRefBased/>
  <w15:docId w15:val="{C12DB336-0AEB-4D52-8F62-327B4E53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D4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4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747"/>
  </w:style>
  <w:style w:type="paragraph" w:styleId="Stopka">
    <w:name w:val="footer"/>
    <w:basedOn w:val="Normalny"/>
    <w:link w:val="Stopka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47"/>
  </w:style>
  <w:style w:type="paragraph" w:styleId="NormalnyWeb">
    <w:name w:val="Normal (Web)"/>
    <w:basedOn w:val="Normalny"/>
    <w:uiPriority w:val="99"/>
    <w:unhideWhenUsed/>
    <w:rsid w:val="002E4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47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E47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747"/>
    <w:rPr>
      <w:color w:val="808080"/>
      <w:shd w:val="clear" w:color="auto" w:fill="E6E6E6"/>
    </w:rPr>
  </w:style>
  <w:style w:type="paragraph" w:customStyle="1" w:styleId="Podstawowyakapitowy">
    <w:name w:val="[Podstawowy akapitowy]"/>
    <w:basedOn w:val="Normalny"/>
    <w:uiPriority w:val="99"/>
    <w:rsid w:val="00427D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27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19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38603B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D90D1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0D19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C53AA"/>
    <w:pPr>
      <w:ind w:left="720"/>
      <w:contextualSpacing/>
    </w:pPr>
  </w:style>
  <w:style w:type="table" w:customStyle="1" w:styleId="Jasnalistaakcent11">
    <w:name w:val="Jasna lista — akcent 11"/>
    <w:basedOn w:val="Standardowy"/>
    <w:uiPriority w:val="61"/>
    <w:rsid w:val="003C5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C53AA"/>
    <w:pPr>
      <w:spacing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asksa.pl" TargetMode="External"/><Relationship Id="rId2" Type="http://schemas.openxmlformats.org/officeDocument/2006/relationships/hyperlink" Target="http://www.nasksa.pl/" TargetMode="External"/><Relationship Id="rId1" Type="http://schemas.openxmlformats.org/officeDocument/2006/relationships/hyperlink" Target="mailto:kontakt@nasksa.pl" TargetMode="External"/><Relationship Id="rId4" Type="http://schemas.openxmlformats.org/officeDocument/2006/relationships/hyperlink" Target="http://www.nasksa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asksa.pl" TargetMode="External"/><Relationship Id="rId2" Type="http://schemas.openxmlformats.org/officeDocument/2006/relationships/hyperlink" Target="http://www.nasksa.pl/" TargetMode="External"/><Relationship Id="rId1" Type="http://schemas.openxmlformats.org/officeDocument/2006/relationships/hyperlink" Target="mailto:kontakt@nasksa.pl" TargetMode="External"/><Relationship Id="rId4" Type="http://schemas.openxmlformats.org/officeDocument/2006/relationships/hyperlink" Target="http://www.nasks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84B5-22C3-432E-BDED-3462FF7C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ut Lidia</dc:creator>
  <cp:keywords/>
  <dc:description/>
  <cp:lastModifiedBy>Baranowska Małgorzata</cp:lastModifiedBy>
  <cp:revision>7</cp:revision>
  <cp:lastPrinted>2018-04-12T12:28:00Z</cp:lastPrinted>
  <dcterms:created xsi:type="dcterms:W3CDTF">2018-04-19T07:59:00Z</dcterms:created>
  <dcterms:modified xsi:type="dcterms:W3CDTF">2019-05-14T07:23:00Z</dcterms:modified>
</cp:coreProperties>
</file>